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DE9" w14:textId="739803CC" w:rsidR="00216B8E" w:rsidRDefault="003A0B2D" w:rsidP="00216B8E">
      <w:pPr>
        <w:spacing w:after="160" w:line="259" w:lineRule="auto"/>
        <w:rPr>
          <w:rFonts w:ascii="Myriad Pro" w:hAnsi="Myriad Pro"/>
          <w:b/>
          <w:color w:val="auto"/>
          <w:sz w:val="44"/>
          <w:szCs w:val="44"/>
        </w:rPr>
      </w:pPr>
      <w:r>
        <w:rPr>
          <w:rFonts w:ascii="Myriad Pro" w:hAnsi="Myriad Pro"/>
          <w:b/>
          <w:color w:val="auto"/>
          <w:sz w:val="44"/>
          <w:szCs w:val="22"/>
          <w:lang w:val="en-AU"/>
        </w:rPr>
        <w:t xml:space="preserve">Complaints Form </w:t>
      </w:r>
      <w:r w:rsidR="003C0331" w:rsidRPr="0077191E">
        <w:rPr>
          <w:rFonts w:ascii="Myriad Pro" w:hAnsi="Myriad Pro"/>
          <w:b/>
          <w:color w:val="auto"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25"/>
      </w:tblGrid>
      <w:tr w:rsidR="00216B8E" w14:paraId="6C6648E1" w14:textId="77777777" w:rsidTr="00216B8E">
        <w:tc>
          <w:tcPr>
            <w:tcW w:w="10472" w:type="dxa"/>
            <w:gridSpan w:val="2"/>
          </w:tcPr>
          <w:p w14:paraId="070BD7E6" w14:textId="78E32183" w:rsidR="00216B8E" w:rsidRPr="00216B8E" w:rsidRDefault="00216B8E" w:rsidP="00216B8E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bookmarkStart w:id="0" w:name="_Hlk50627646"/>
            <w:r>
              <w:rPr>
                <w:rFonts w:cs="Arial"/>
                <w:b/>
                <w:color w:val="auto"/>
                <w:szCs w:val="22"/>
              </w:rPr>
              <w:t xml:space="preserve">Contact Details </w:t>
            </w:r>
          </w:p>
        </w:tc>
      </w:tr>
      <w:tr w:rsidR="00216B8E" w14:paraId="3DB3455C" w14:textId="77777777" w:rsidTr="00535DFB">
        <w:tc>
          <w:tcPr>
            <w:tcW w:w="2547" w:type="dxa"/>
          </w:tcPr>
          <w:p w14:paraId="76A18346" w14:textId="77777777" w:rsidR="00216B8E" w:rsidRPr="00535DFB" w:rsidRDefault="00216B8E" w:rsidP="00216B8E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535DFB">
              <w:rPr>
                <w:rFonts w:cs="Arial"/>
                <w:bCs/>
                <w:color w:val="auto"/>
                <w:szCs w:val="22"/>
              </w:rPr>
              <w:t>Name:</w:t>
            </w:r>
          </w:p>
        </w:tc>
        <w:tc>
          <w:tcPr>
            <w:tcW w:w="7925" w:type="dxa"/>
          </w:tcPr>
          <w:p w14:paraId="2B06C4A9" w14:textId="51EC706A" w:rsidR="00216B8E" w:rsidRPr="00216B8E" w:rsidRDefault="00216B8E" w:rsidP="00216B8E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  <w:tr w:rsidR="00535DFB" w14:paraId="2FE751A8" w14:textId="77777777" w:rsidTr="00535DFB">
        <w:tc>
          <w:tcPr>
            <w:tcW w:w="2547" w:type="dxa"/>
          </w:tcPr>
          <w:p w14:paraId="7D5E44C4" w14:textId="77777777" w:rsidR="00535DFB" w:rsidRPr="00535DFB" w:rsidRDefault="00535DFB" w:rsidP="00216B8E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535DFB">
              <w:rPr>
                <w:rFonts w:cs="Arial"/>
                <w:bCs/>
                <w:color w:val="auto"/>
                <w:szCs w:val="22"/>
              </w:rPr>
              <w:t xml:space="preserve">Address: </w:t>
            </w:r>
          </w:p>
        </w:tc>
        <w:tc>
          <w:tcPr>
            <w:tcW w:w="7925" w:type="dxa"/>
          </w:tcPr>
          <w:p w14:paraId="2178BC95" w14:textId="743DAE8D" w:rsidR="00535DFB" w:rsidRPr="00216B8E" w:rsidRDefault="00535DFB" w:rsidP="00216B8E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  <w:tr w:rsidR="00535DFB" w14:paraId="6FACDF6A" w14:textId="77777777" w:rsidTr="00535DFB">
        <w:tc>
          <w:tcPr>
            <w:tcW w:w="2547" w:type="dxa"/>
          </w:tcPr>
          <w:p w14:paraId="56E42E30" w14:textId="77777777" w:rsidR="00535DFB" w:rsidRPr="00535DFB" w:rsidRDefault="00535DFB" w:rsidP="00216B8E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535DFB">
              <w:rPr>
                <w:rFonts w:cs="Arial"/>
                <w:bCs/>
                <w:color w:val="auto"/>
                <w:szCs w:val="22"/>
              </w:rPr>
              <w:t xml:space="preserve">Email: </w:t>
            </w:r>
          </w:p>
        </w:tc>
        <w:tc>
          <w:tcPr>
            <w:tcW w:w="7925" w:type="dxa"/>
          </w:tcPr>
          <w:p w14:paraId="58347657" w14:textId="27788DC9" w:rsidR="00535DFB" w:rsidRPr="00216B8E" w:rsidRDefault="00535DFB" w:rsidP="00216B8E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  <w:tr w:rsidR="00535DFB" w14:paraId="6B5D0DCB" w14:textId="77777777" w:rsidTr="00535DFB">
        <w:tc>
          <w:tcPr>
            <w:tcW w:w="2547" w:type="dxa"/>
          </w:tcPr>
          <w:p w14:paraId="73F49B0E" w14:textId="4AA254F2" w:rsidR="00055EE8" w:rsidRPr="00535DFB" w:rsidRDefault="00535DFB" w:rsidP="00216B8E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535DFB">
              <w:rPr>
                <w:rFonts w:cs="Arial"/>
                <w:bCs/>
                <w:color w:val="auto"/>
                <w:szCs w:val="22"/>
              </w:rPr>
              <w:t>Phone:</w:t>
            </w:r>
          </w:p>
        </w:tc>
        <w:tc>
          <w:tcPr>
            <w:tcW w:w="7925" w:type="dxa"/>
          </w:tcPr>
          <w:p w14:paraId="5603D05B" w14:textId="35575F6D" w:rsidR="00535DFB" w:rsidRPr="00216B8E" w:rsidRDefault="00535DFB" w:rsidP="00216B8E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  <w:bookmarkEnd w:id="0"/>
    </w:tbl>
    <w:p w14:paraId="10490B11" w14:textId="50A1AAE5" w:rsidR="00216B8E" w:rsidRDefault="00216B8E" w:rsidP="00216B8E">
      <w:pPr>
        <w:spacing w:after="160" w:line="259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25"/>
      </w:tblGrid>
      <w:tr w:rsidR="00055EE8" w:rsidRPr="00216B8E" w14:paraId="2CDF2EBE" w14:textId="77777777" w:rsidTr="006E079A">
        <w:tc>
          <w:tcPr>
            <w:tcW w:w="10472" w:type="dxa"/>
            <w:gridSpan w:val="2"/>
          </w:tcPr>
          <w:p w14:paraId="7A4322B6" w14:textId="77777777" w:rsidR="00055EE8" w:rsidRPr="00721FF2" w:rsidRDefault="00F4538F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 w:rsidRPr="00721FF2">
              <w:rPr>
                <w:rFonts w:cs="Arial"/>
                <w:b/>
                <w:color w:val="auto"/>
                <w:szCs w:val="22"/>
              </w:rPr>
              <w:t>Complainant</w:t>
            </w:r>
          </w:p>
          <w:p w14:paraId="6D7B43A6" w14:textId="0FC7CEE1" w:rsidR="00532F4A" w:rsidRPr="00721FF2" w:rsidRDefault="00532F4A" w:rsidP="006E079A">
            <w:pPr>
              <w:spacing w:after="160" w:line="259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721FF2">
              <w:rPr>
                <w:rFonts w:cs="Arial"/>
                <w:bCs/>
                <w:color w:val="auto"/>
                <w:sz w:val="18"/>
                <w:szCs w:val="18"/>
              </w:rPr>
              <w:t>Please tick</w:t>
            </w:r>
          </w:p>
        </w:tc>
      </w:tr>
      <w:tr w:rsidR="00055EE8" w:rsidRPr="00216B8E" w14:paraId="4CB90D32" w14:textId="77777777" w:rsidTr="006E079A">
        <w:tc>
          <w:tcPr>
            <w:tcW w:w="2547" w:type="dxa"/>
          </w:tcPr>
          <w:p w14:paraId="0910F72F" w14:textId="5407E6A2" w:rsidR="00055EE8" w:rsidRPr="00721FF2" w:rsidRDefault="007E2F44" w:rsidP="006E079A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721FF2">
              <w:rPr>
                <w:rFonts w:cs="Arial"/>
                <w:bCs/>
                <w:color w:val="auto"/>
                <w:szCs w:val="22"/>
              </w:rPr>
              <w:t>Parent/</w:t>
            </w:r>
            <w:proofErr w:type="spellStart"/>
            <w:r w:rsidRPr="00721FF2">
              <w:rPr>
                <w:rFonts w:cs="Arial"/>
                <w:bCs/>
                <w:color w:val="auto"/>
                <w:szCs w:val="22"/>
              </w:rPr>
              <w:t>Carer</w:t>
            </w:r>
            <w:proofErr w:type="spellEnd"/>
          </w:p>
        </w:tc>
        <w:sdt>
          <w:sdtPr>
            <w:rPr>
              <w:rFonts w:cs="Arial"/>
              <w:b/>
              <w:color w:val="auto"/>
              <w:szCs w:val="22"/>
            </w:rPr>
            <w:id w:val="-18929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5" w:type="dxa"/>
              </w:tcPr>
              <w:p w14:paraId="6AE7767A" w14:textId="688AB711" w:rsidR="00055EE8" w:rsidRPr="00721FF2" w:rsidRDefault="00721FF2" w:rsidP="006E079A">
                <w:pPr>
                  <w:spacing w:after="160" w:line="259" w:lineRule="auto"/>
                  <w:rPr>
                    <w:rFonts w:cs="Arial"/>
                    <w:b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055EE8" w:rsidRPr="00216B8E" w14:paraId="17DA3193" w14:textId="77777777" w:rsidTr="006E079A">
        <w:tc>
          <w:tcPr>
            <w:tcW w:w="2547" w:type="dxa"/>
          </w:tcPr>
          <w:p w14:paraId="723C2023" w14:textId="3AABBD46" w:rsidR="00055EE8" w:rsidRPr="00721FF2" w:rsidRDefault="007E2F44" w:rsidP="006E079A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721FF2">
              <w:rPr>
                <w:rFonts w:cs="Arial"/>
                <w:bCs/>
                <w:color w:val="auto"/>
                <w:szCs w:val="22"/>
              </w:rPr>
              <w:t>Family Member</w:t>
            </w:r>
          </w:p>
        </w:tc>
        <w:sdt>
          <w:sdtPr>
            <w:rPr>
              <w:rFonts w:cs="Arial"/>
              <w:b/>
              <w:color w:val="auto"/>
              <w:szCs w:val="22"/>
            </w:rPr>
            <w:id w:val="13903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5" w:type="dxa"/>
              </w:tcPr>
              <w:p w14:paraId="07A9CAEA" w14:textId="07424E72" w:rsidR="00055EE8" w:rsidRPr="00721FF2" w:rsidRDefault="00721FF2" w:rsidP="006E079A">
                <w:pPr>
                  <w:spacing w:after="160" w:line="259" w:lineRule="auto"/>
                  <w:rPr>
                    <w:rFonts w:cs="Arial"/>
                    <w:b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055EE8" w:rsidRPr="00216B8E" w14:paraId="2BD33A08" w14:textId="77777777" w:rsidTr="006E079A">
        <w:tc>
          <w:tcPr>
            <w:tcW w:w="2547" w:type="dxa"/>
          </w:tcPr>
          <w:p w14:paraId="28ACA195" w14:textId="4ED4CED2" w:rsidR="00055EE8" w:rsidRPr="00721FF2" w:rsidRDefault="00F4538F" w:rsidP="006E079A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721FF2">
              <w:rPr>
                <w:rFonts w:cs="Arial"/>
                <w:bCs/>
                <w:color w:val="auto"/>
                <w:szCs w:val="22"/>
              </w:rPr>
              <w:t>Staff Member</w:t>
            </w:r>
          </w:p>
        </w:tc>
        <w:sdt>
          <w:sdtPr>
            <w:rPr>
              <w:rFonts w:cs="Arial"/>
              <w:b/>
              <w:color w:val="auto"/>
              <w:szCs w:val="22"/>
            </w:rPr>
            <w:id w:val="-100590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5" w:type="dxa"/>
              </w:tcPr>
              <w:p w14:paraId="01BF880E" w14:textId="47F9226F" w:rsidR="00055EE8" w:rsidRPr="00721FF2" w:rsidRDefault="00721FF2" w:rsidP="006E079A">
                <w:pPr>
                  <w:spacing w:after="160" w:line="259" w:lineRule="auto"/>
                  <w:rPr>
                    <w:rFonts w:cs="Arial"/>
                    <w:b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055EE8" w:rsidRPr="00216B8E" w14:paraId="39431983" w14:textId="77777777" w:rsidTr="006E079A">
        <w:tc>
          <w:tcPr>
            <w:tcW w:w="2547" w:type="dxa"/>
          </w:tcPr>
          <w:p w14:paraId="6166208B" w14:textId="7B1EAB15" w:rsidR="00055EE8" w:rsidRPr="00721FF2" w:rsidRDefault="00F4538F" w:rsidP="006E079A">
            <w:pPr>
              <w:spacing w:after="160" w:line="259" w:lineRule="auto"/>
              <w:rPr>
                <w:rFonts w:cs="Arial"/>
                <w:bCs/>
                <w:color w:val="auto"/>
                <w:szCs w:val="22"/>
              </w:rPr>
            </w:pPr>
            <w:r w:rsidRPr="00721FF2">
              <w:rPr>
                <w:rFonts w:cs="Arial"/>
                <w:bCs/>
                <w:color w:val="auto"/>
                <w:szCs w:val="22"/>
              </w:rPr>
              <w:t xml:space="preserve">Other </w:t>
            </w:r>
          </w:p>
        </w:tc>
        <w:sdt>
          <w:sdtPr>
            <w:rPr>
              <w:rFonts w:cs="Arial"/>
              <w:b/>
              <w:color w:val="auto"/>
              <w:szCs w:val="22"/>
            </w:rPr>
            <w:id w:val="-18529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5" w:type="dxa"/>
              </w:tcPr>
              <w:p w14:paraId="25FB6AF6" w14:textId="0A4B8E71" w:rsidR="00055EE8" w:rsidRPr="00721FF2" w:rsidRDefault="00721FF2" w:rsidP="006E079A">
                <w:pPr>
                  <w:spacing w:after="160" w:line="259" w:lineRule="auto"/>
                  <w:rPr>
                    <w:rFonts w:cs="Arial"/>
                    <w:b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</w:tr>
    </w:tbl>
    <w:p w14:paraId="6525EB01" w14:textId="7AB58111" w:rsidR="00055EE8" w:rsidRDefault="00055EE8" w:rsidP="00216B8E">
      <w:pPr>
        <w:spacing w:after="160" w:line="259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F4538F" w:rsidRPr="00216B8E" w14:paraId="25A977AA" w14:textId="77777777" w:rsidTr="006E079A">
        <w:tc>
          <w:tcPr>
            <w:tcW w:w="10472" w:type="dxa"/>
          </w:tcPr>
          <w:p w14:paraId="0A4ECE1E" w14:textId="77777777" w:rsidR="005B2CE3" w:rsidRDefault="00E730B5" w:rsidP="005B2CE3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Complaint</w:t>
            </w:r>
            <w:r w:rsidR="00F4538F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  <w:p w14:paraId="79686F99" w14:textId="3C57AB2E" w:rsidR="00E730B5" w:rsidRPr="005B2CE3" w:rsidRDefault="00E730B5" w:rsidP="005B2CE3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escribe your complaint and include the following:  </w:t>
            </w:r>
          </w:p>
          <w:p w14:paraId="368E4714" w14:textId="7B841405" w:rsidR="00E730B5" w:rsidRPr="00E730B5" w:rsidRDefault="00E730B5" w:rsidP="00E730B5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● </w:t>
            </w:r>
            <w:r w:rsidRPr="00E730B5">
              <w:rPr>
                <w:rFonts w:cs="Arial"/>
                <w:sz w:val="18"/>
                <w:szCs w:val="18"/>
              </w:rPr>
              <w:t>describe the situation and/or your concerns</w:t>
            </w:r>
          </w:p>
          <w:p w14:paraId="0B49A5E8" w14:textId="1500EDEB" w:rsidR="00E730B5" w:rsidRDefault="00E730B5" w:rsidP="00E730B5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●include key dates and times, such as when the incident occurred</w:t>
            </w:r>
          </w:p>
          <w:p w14:paraId="236E6E61" w14:textId="64A24712" w:rsidR="00E730B5" w:rsidRDefault="00E730B5" w:rsidP="00E730B5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●if known, include the names </w:t>
            </w:r>
          </w:p>
          <w:p w14:paraId="5E8D4273" w14:textId="408D5E7F" w:rsidR="00E730B5" w:rsidRDefault="005B2CE3" w:rsidP="005B2CE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●</w:t>
            </w:r>
            <w:r w:rsidR="00E730B5">
              <w:rPr>
                <w:rFonts w:cs="Arial"/>
                <w:sz w:val="18"/>
                <w:szCs w:val="18"/>
              </w:rPr>
              <w:t>details of any telephone conversations or emails</w:t>
            </w:r>
          </w:p>
          <w:p w14:paraId="6C3B0CFE" w14:textId="0A6F09A1" w:rsidR="00E730B5" w:rsidRDefault="005B2CE3" w:rsidP="005B2CE3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●</w:t>
            </w:r>
            <w:r w:rsidR="00E730B5">
              <w:rPr>
                <w:rFonts w:cs="Arial"/>
                <w:sz w:val="18"/>
                <w:szCs w:val="18"/>
              </w:rPr>
              <w:t>any other information that you think is relevant to your complaint</w:t>
            </w:r>
          </w:p>
          <w:p w14:paraId="13B86FE6" w14:textId="306E5699" w:rsidR="00E730B5" w:rsidRPr="00216B8E" w:rsidRDefault="00E730B5" w:rsidP="00E730B5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Attach extra pages as required including copies of supporting documents relevant to your complaint.</w:t>
            </w:r>
          </w:p>
        </w:tc>
      </w:tr>
      <w:tr w:rsidR="005B2CE3" w:rsidRPr="00216B8E" w14:paraId="25345086" w14:textId="77777777" w:rsidTr="002F4F41">
        <w:trPr>
          <w:trHeight w:val="1762"/>
        </w:trPr>
        <w:tc>
          <w:tcPr>
            <w:tcW w:w="10472" w:type="dxa"/>
          </w:tcPr>
          <w:p w14:paraId="7F5440D7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1A31436C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2AE96632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0F41665F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4F36AEED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0F4DC953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16CDFBB7" w14:textId="77777777" w:rsidR="005B2CE3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1C8B4074" w14:textId="363127BB" w:rsidR="005B2CE3" w:rsidRPr="00216B8E" w:rsidRDefault="005B2CE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14:paraId="2025651C" w14:textId="55A4A76E" w:rsidR="00055EE8" w:rsidRDefault="00055EE8" w:rsidP="00216B8E">
      <w:pPr>
        <w:spacing w:after="160" w:line="259" w:lineRule="auto"/>
        <w:rPr>
          <w:color w:val="auto"/>
        </w:rPr>
      </w:pPr>
    </w:p>
    <w:p w14:paraId="71197EF0" w14:textId="77777777" w:rsidR="00055EE8" w:rsidRPr="00216B8E" w:rsidRDefault="00055EE8" w:rsidP="00216B8E">
      <w:pPr>
        <w:spacing w:after="160" w:line="259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B20C44" w:rsidRPr="00216B8E" w14:paraId="5F7C9CBF" w14:textId="77777777" w:rsidTr="006E079A">
        <w:tc>
          <w:tcPr>
            <w:tcW w:w="10472" w:type="dxa"/>
          </w:tcPr>
          <w:p w14:paraId="082A72A3" w14:textId="4ED6D253" w:rsidR="00B20C44" w:rsidRPr="00216B8E" w:rsidRDefault="00B20C44" w:rsidP="00B20C44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lastRenderedPageBreak/>
              <w:t>What action would you like to see</w:t>
            </w:r>
            <w:r w:rsidR="00E614B7">
              <w:rPr>
                <w:rFonts w:cs="Arial"/>
                <w:b/>
                <w:color w:val="auto"/>
                <w:szCs w:val="22"/>
              </w:rPr>
              <w:t>,</w:t>
            </w:r>
            <w:r>
              <w:rPr>
                <w:rFonts w:cs="Arial"/>
                <w:b/>
                <w:color w:val="auto"/>
                <w:szCs w:val="22"/>
              </w:rPr>
              <w:t xml:space="preserve"> </w:t>
            </w:r>
            <w:r w:rsidR="00321FF3">
              <w:rPr>
                <w:rFonts w:cs="Arial"/>
                <w:b/>
                <w:color w:val="auto"/>
                <w:szCs w:val="22"/>
              </w:rPr>
              <w:t>as a result</w:t>
            </w:r>
            <w:r w:rsidR="00E614B7">
              <w:rPr>
                <w:rFonts w:cs="Arial"/>
                <w:b/>
                <w:color w:val="auto"/>
                <w:szCs w:val="22"/>
              </w:rPr>
              <w:t>,</w:t>
            </w:r>
            <w:r w:rsidR="00321FF3">
              <w:rPr>
                <w:rFonts w:cs="Arial"/>
                <w:b/>
                <w:color w:val="auto"/>
                <w:szCs w:val="22"/>
              </w:rPr>
              <w:t xml:space="preserve"> of your complaint?</w:t>
            </w:r>
          </w:p>
        </w:tc>
      </w:tr>
      <w:tr w:rsidR="00B20C44" w:rsidRPr="00216B8E" w14:paraId="5E2F2A85" w14:textId="77777777" w:rsidTr="006E079A">
        <w:trPr>
          <w:trHeight w:val="1762"/>
        </w:trPr>
        <w:tc>
          <w:tcPr>
            <w:tcW w:w="10472" w:type="dxa"/>
          </w:tcPr>
          <w:p w14:paraId="4A963ACE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005ACE80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36B0B9ED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34D98022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171561B6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2A522FED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2E056267" w14:textId="77777777" w:rsidR="00B20C44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1F9CD1F3" w14:textId="77777777" w:rsidR="00B20C44" w:rsidRPr="00216B8E" w:rsidRDefault="00B20C44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  <w:tr w:rsidR="00321FF3" w:rsidRPr="00216B8E" w14:paraId="3BF47A92" w14:textId="77777777" w:rsidTr="006E079A">
        <w:tc>
          <w:tcPr>
            <w:tcW w:w="10472" w:type="dxa"/>
          </w:tcPr>
          <w:p w14:paraId="15717078" w14:textId="246598F8" w:rsidR="00321FF3" w:rsidRPr="00216B8E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What action</w:t>
            </w:r>
            <w:r w:rsidR="00C965BA">
              <w:rPr>
                <w:rFonts w:cs="Arial"/>
                <w:b/>
                <w:color w:val="auto"/>
                <w:szCs w:val="22"/>
              </w:rPr>
              <w:t>s have already been taken?</w:t>
            </w:r>
          </w:p>
        </w:tc>
      </w:tr>
      <w:tr w:rsidR="00321FF3" w:rsidRPr="00216B8E" w14:paraId="4258DC36" w14:textId="77777777" w:rsidTr="006E079A">
        <w:trPr>
          <w:trHeight w:val="1762"/>
        </w:trPr>
        <w:tc>
          <w:tcPr>
            <w:tcW w:w="10472" w:type="dxa"/>
          </w:tcPr>
          <w:p w14:paraId="2D0EF7C0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324349E2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5A76215E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00EAEAD2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4F3F1B55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430869B1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34CB7A20" w14:textId="77777777" w:rsidR="00321FF3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  <w:p w14:paraId="7D18FAC2" w14:textId="77777777" w:rsidR="00321FF3" w:rsidRPr="00216B8E" w:rsidRDefault="00321FF3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14:paraId="63E17271" w14:textId="5AF03E47" w:rsidR="00E614B7" w:rsidRDefault="00E614B7" w:rsidP="00E614B7">
      <w:pPr>
        <w:spacing w:before="100" w:beforeAutospacing="1" w:after="100" w:afterAutospacing="1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E614B7" w:rsidRPr="00216B8E" w14:paraId="5BDBF8DF" w14:textId="77777777" w:rsidTr="00B91D26">
        <w:tc>
          <w:tcPr>
            <w:tcW w:w="5236" w:type="dxa"/>
          </w:tcPr>
          <w:p w14:paraId="55AAF90B" w14:textId="77777777" w:rsidR="00E614B7" w:rsidRPr="00216B8E" w:rsidRDefault="00E614B7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 xml:space="preserve">Signature:  </w:t>
            </w:r>
          </w:p>
        </w:tc>
        <w:tc>
          <w:tcPr>
            <w:tcW w:w="5236" w:type="dxa"/>
          </w:tcPr>
          <w:p w14:paraId="77E9B544" w14:textId="37B67A3B" w:rsidR="00E614B7" w:rsidRPr="00216B8E" w:rsidRDefault="00E614B7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Date:</w:t>
            </w:r>
          </w:p>
        </w:tc>
      </w:tr>
      <w:tr w:rsidR="00E614B7" w:rsidRPr="00216B8E" w14:paraId="7449E5A5" w14:textId="77777777" w:rsidTr="00364518">
        <w:trPr>
          <w:trHeight w:val="769"/>
        </w:trPr>
        <w:tc>
          <w:tcPr>
            <w:tcW w:w="5236" w:type="dxa"/>
          </w:tcPr>
          <w:p w14:paraId="076A8337" w14:textId="77777777" w:rsidR="00E614B7" w:rsidRPr="00216B8E" w:rsidRDefault="00E614B7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5236" w:type="dxa"/>
          </w:tcPr>
          <w:p w14:paraId="4B14B3FE" w14:textId="04ECB1B8" w:rsidR="00E614B7" w:rsidRPr="00216B8E" w:rsidRDefault="00E614B7" w:rsidP="006E079A">
            <w:pPr>
              <w:spacing w:after="160" w:line="259" w:lineRule="auto"/>
              <w:rPr>
                <w:rFonts w:cs="Arial"/>
                <w:b/>
                <w:color w:val="auto"/>
                <w:szCs w:val="22"/>
              </w:rPr>
            </w:pPr>
          </w:p>
        </w:tc>
      </w:tr>
    </w:tbl>
    <w:p w14:paraId="3DAA4077" w14:textId="6C30F591" w:rsidR="00847790" w:rsidRDefault="00847790" w:rsidP="00364518">
      <w:pPr>
        <w:spacing w:before="100" w:beforeAutospacing="1" w:after="100" w:afterAutospacing="1" w:line="276" w:lineRule="auto"/>
        <w:jc w:val="both"/>
      </w:pPr>
      <w:r>
        <w:t xml:space="preserve">Please provide this form to: </w:t>
      </w:r>
    </w:p>
    <w:p w14:paraId="5F2F764E" w14:textId="707969E0" w:rsidR="00847790" w:rsidRDefault="00847790" w:rsidP="0084779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>
        <w:t xml:space="preserve">Coordinator or Director at the service   </w:t>
      </w:r>
      <w:proofErr w:type="gramStart"/>
      <w:r>
        <w:t>Or</w:t>
      </w:r>
      <w:proofErr w:type="gramEnd"/>
      <w:r>
        <w:t>/</w:t>
      </w:r>
    </w:p>
    <w:p w14:paraId="7CDFAC62" w14:textId="3D681221" w:rsidR="00847790" w:rsidRDefault="00847790" w:rsidP="0084779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>
        <w:t xml:space="preserve">Senior Manager at the Toowoomba Catholic Kindergartens and Care office </w:t>
      </w:r>
    </w:p>
    <w:p w14:paraId="48CBAE8A" w14:textId="77777777" w:rsidR="00847790" w:rsidRPr="00847790" w:rsidRDefault="00847790" w:rsidP="00847790">
      <w:pPr>
        <w:pStyle w:val="ListParagraph"/>
        <w:spacing w:before="48" w:line="276" w:lineRule="auto"/>
        <w:ind w:left="1080"/>
        <w:rPr>
          <w:rFonts w:eastAsia="Times New Roman" w:cs="Arial"/>
          <w:lang w:eastAsia="en-AU"/>
        </w:rPr>
      </w:pPr>
      <w:r w:rsidRPr="00847790">
        <w:rPr>
          <w:rFonts w:eastAsia="Times New Roman" w:cs="Arial"/>
          <w:lang w:eastAsia="en-AU"/>
        </w:rPr>
        <w:t xml:space="preserve">● email - </w:t>
      </w:r>
      <w:hyperlink r:id="rId11" w:history="1">
        <w:r w:rsidRPr="00847790">
          <w:rPr>
            <w:rStyle w:val="Hyperlink"/>
            <w:rFonts w:eastAsia="Times New Roman" w:cs="Arial"/>
            <w:lang w:eastAsia="en-AU"/>
          </w:rPr>
          <w:t>enquires@tckc.qld.edu.au</w:t>
        </w:r>
      </w:hyperlink>
      <w:r w:rsidRPr="00847790">
        <w:rPr>
          <w:rFonts w:eastAsia="Times New Roman" w:cs="Arial"/>
          <w:lang w:eastAsia="en-AU"/>
        </w:rPr>
        <w:t xml:space="preserve"> </w:t>
      </w:r>
    </w:p>
    <w:p w14:paraId="48F3CE62" w14:textId="77777777" w:rsidR="00847790" w:rsidRPr="00847790" w:rsidRDefault="00847790" w:rsidP="00847790">
      <w:pPr>
        <w:pStyle w:val="ListParagraph"/>
        <w:spacing w:before="48" w:line="276" w:lineRule="auto"/>
        <w:ind w:left="1080"/>
        <w:rPr>
          <w:rFonts w:eastAsia="Times New Roman" w:cs="Arial"/>
          <w:lang w:eastAsia="en-AU"/>
        </w:rPr>
      </w:pPr>
      <w:r w:rsidRPr="00847790">
        <w:rPr>
          <w:rFonts w:eastAsia="Times New Roman" w:cs="Arial"/>
          <w:lang w:eastAsia="en-AU"/>
        </w:rPr>
        <w:t>●written letter – Toowoomba Catholic Kindergarten and Care. 29 to 33 Lawrence Street, Toowoomba, Qld, 4350.</w:t>
      </w:r>
    </w:p>
    <w:p w14:paraId="00792070" w14:textId="77777777" w:rsidR="00847790" w:rsidRPr="00847790" w:rsidRDefault="00847790" w:rsidP="00847790">
      <w:pPr>
        <w:pStyle w:val="ListParagraph"/>
        <w:spacing w:before="48" w:line="276" w:lineRule="auto"/>
        <w:ind w:left="1080"/>
        <w:rPr>
          <w:rFonts w:eastAsia="Times New Roman" w:cs="Arial"/>
          <w:lang w:eastAsia="en-AU"/>
        </w:rPr>
      </w:pPr>
      <w:r w:rsidRPr="00847790">
        <w:rPr>
          <w:rFonts w:eastAsia="Times New Roman" w:cs="Arial"/>
          <w:lang w:eastAsia="en-AU"/>
        </w:rPr>
        <w:t>● phone – Mobile: 0429 449 772</w:t>
      </w:r>
    </w:p>
    <w:p w14:paraId="41DE15DF" w14:textId="77777777" w:rsidR="00847790" w:rsidRPr="00847790" w:rsidRDefault="00847790" w:rsidP="00847790">
      <w:pPr>
        <w:pStyle w:val="ListParagraph"/>
        <w:spacing w:before="48" w:line="276" w:lineRule="auto"/>
        <w:ind w:left="1080"/>
        <w:rPr>
          <w:rFonts w:eastAsia="Times New Roman" w:cs="Arial"/>
          <w:lang w:eastAsia="en-AU"/>
        </w:rPr>
      </w:pPr>
      <w:r w:rsidRPr="00847790">
        <w:rPr>
          <w:rFonts w:eastAsia="Times New Roman" w:cs="Arial"/>
          <w:lang w:eastAsia="en-AU"/>
        </w:rPr>
        <w:t xml:space="preserve">● or online – Website: </w:t>
      </w:r>
      <w:hyperlink r:id="rId12" w:history="1">
        <w:r w:rsidRPr="00847790">
          <w:rPr>
            <w:rStyle w:val="Hyperlink"/>
            <w:rFonts w:eastAsia="Times New Roman" w:cs="Arial"/>
            <w:lang w:eastAsia="en-AU"/>
          </w:rPr>
          <w:t>www.tckc.qld.edu.au</w:t>
        </w:r>
      </w:hyperlink>
    </w:p>
    <w:p w14:paraId="5C8C4C16" w14:textId="77777777" w:rsidR="00847790" w:rsidRDefault="00847790" w:rsidP="00847790">
      <w:pPr>
        <w:pStyle w:val="ListParagraph"/>
        <w:spacing w:before="100" w:beforeAutospacing="1" w:after="100" w:afterAutospacing="1" w:line="276" w:lineRule="auto"/>
        <w:ind w:left="1080"/>
        <w:jc w:val="both"/>
      </w:pPr>
    </w:p>
    <w:sectPr w:rsidR="00847790" w:rsidSect="00254294">
      <w:footerReference w:type="default" r:id="rId13"/>
      <w:headerReference w:type="first" r:id="rId14"/>
      <w:footerReference w:type="first" r:id="rId15"/>
      <w:pgSz w:w="11900" w:h="16840"/>
      <w:pgMar w:top="2268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6F90" w14:textId="77777777" w:rsidR="00554ADC" w:rsidRDefault="00554ADC" w:rsidP="00056873">
      <w:r>
        <w:separator/>
      </w:r>
    </w:p>
  </w:endnote>
  <w:endnote w:type="continuationSeparator" w:id="0">
    <w:p w14:paraId="3842CF10" w14:textId="77777777" w:rsidR="00554ADC" w:rsidRDefault="00554ADC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0D8" w14:textId="15110D2C" w:rsidR="0097164F" w:rsidRDefault="002542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C2FD82" wp14:editId="4BB72C38">
              <wp:simplePos x="0" y="0"/>
              <wp:positionH relativeFrom="column">
                <wp:posOffset>548674</wp:posOffset>
              </wp:positionH>
              <wp:positionV relativeFrom="paragraph">
                <wp:posOffset>-12642</wp:posOffset>
              </wp:positionV>
              <wp:extent cx="1733550" cy="4000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3A458E9D" w:rsidR="0097164F" w:rsidRPr="0097164F" w:rsidRDefault="00E614B7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omplaints Form </w:t>
                              </w:r>
                            </w:p>
                          </w:sdtContent>
                        </w:sdt>
                        <w:p w14:paraId="565476E1" w14:textId="1E0790F9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2pt;margin-top:-1pt;width:136.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3A458E9D" w:rsidR="0097164F" w:rsidRPr="0097164F" w:rsidRDefault="00E614B7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Complaints Form </w:t>
                        </w:r>
                      </w:p>
                    </w:sdtContent>
                  </w:sdt>
                  <w:p w14:paraId="565476E1" w14:textId="1E0790F9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46B288DD" wp14:editId="7A6F7509">
          <wp:simplePos x="0" y="0"/>
          <wp:positionH relativeFrom="page">
            <wp:posOffset>-21590</wp:posOffset>
          </wp:positionH>
          <wp:positionV relativeFrom="page">
            <wp:posOffset>9675490</wp:posOffset>
          </wp:positionV>
          <wp:extent cx="7560000" cy="1004400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25DC" w14:textId="2B8FB720" w:rsidR="00996DE0" w:rsidRDefault="001D6F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C29084" wp14:editId="5CD85297">
              <wp:simplePos x="0" y="0"/>
              <wp:positionH relativeFrom="column">
                <wp:posOffset>601980</wp:posOffset>
              </wp:positionH>
              <wp:positionV relativeFrom="paragraph">
                <wp:posOffset>-10160</wp:posOffset>
              </wp:positionV>
              <wp:extent cx="1733550" cy="5048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310A135A" w:rsidR="0097164F" w:rsidRPr="0097164F" w:rsidRDefault="003A0B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omplaints Form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4pt;margin-top:-.8pt;width:136.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310A135A" w:rsidR="0097164F" w:rsidRPr="0097164F" w:rsidRDefault="003A0B2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Complaints Form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4F167F93" wp14:editId="1B82DF76">
          <wp:simplePos x="0" y="0"/>
          <wp:positionH relativeFrom="page">
            <wp:posOffset>-8652</wp:posOffset>
          </wp:positionH>
          <wp:positionV relativeFrom="page">
            <wp:posOffset>9691641</wp:posOffset>
          </wp:positionV>
          <wp:extent cx="7560000" cy="100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6652" w14:textId="77777777" w:rsidR="00554ADC" w:rsidRDefault="00554ADC" w:rsidP="00056873">
      <w:r>
        <w:separator/>
      </w:r>
    </w:p>
  </w:footnote>
  <w:footnote w:type="continuationSeparator" w:id="0">
    <w:p w14:paraId="5B1C3123" w14:textId="77777777" w:rsidR="00554ADC" w:rsidRDefault="00554ADC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B517" w14:textId="63642873" w:rsidR="00996DE0" w:rsidRDefault="00D323D4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8E15C17" wp14:editId="3B0F54F9">
          <wp:simplePos x="0" y="0"/>
          <wp:positionH relativeFrom="page">
            <wp:posOffset>-10475</wp:posOffset>
          </wp:positionH>
          <wp:positionV relativeFrom="page">
            <wp:posOffset>16811</wp:posOffset>
          </wp:positionV>
          <wp:extent cx="75600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279"/>
    <w:multiLevelType w:val="hybridMultilevel"/>
    <w:tmpl w:val="375635B0"/>
    <w:lvl w:ilvl="0" w:tplc="29D89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59E8"/>
    <w:multiLevelType w:val="hybridMultilevel"/>
    <w:tmpl w:val="C40A3616"/>
    <w:lvl w:ilvl="0" w:tplc="A5368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B5591"/>
    <w:multiLevelType w:val="multilevel"/>
    <w:tmpl w:val="E65C08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E03D0"/>
    <w:multiLevelType w:val="multilevel"/>
    <w:tmpl w:val="CFE2C8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82693"/>
    <w:multiLevelType w:val="multilevel"/>
    <w:tmpl w:val="30D491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82EA2"/>
    <w:multiLevelType w:val="multilevel"/>
    <w:tmpl w:val="DE7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618E7"/>
    <w:multiLevelType w:val="hybridMultilevel"/>
    <w:tmpl w:val="1084D990"/>
    <w:lvl w:ilvl="0" w:tplc="0DE2FC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73E"/>
    <w:multiLevelType w:val="multilevel"/>
    <w:tmpl w:val="5A48F49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B41F8"/>
    <w:multiLevelType w:val="hybridMultilevel"/>
    <w:tmpl w:val="34D2A8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2CDD"/>
    <w:multiLevelType w:val="hybridMultilevel"/>
    <w:tmpl w:val="B42EB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47681"/>
    <w:multiLevelType w:val="multilevel"/>
    <w:tmpl w:val="1B46B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D5613"/>
    <w:multiLevelType w:val="hybridMultilevel"/>
    <w:tmpl w:val="B69A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D56E9"/>
    <w:multiLevelType w:val="hybridMultilevel"/>
    <w:tmpl w:val="FEB869C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5CC2B30"/>
    <w:multiLevelType w:val="hybridMultilevel"/>
    <w:tmpl w:val="34D2A8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329D"/>
    <w:multiLevelType w:val="multilevel"/>
    <w:tmpl w:val="23BAE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 w15:restartNumberingAfterBreak="0">
    <w:nsid w:val="68137C90"/>
    <w:multiLevelType w:val="multilevel"/>
    <w:tmpl w:val="3B74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84F1A"/>
    <w:multiLevelType w:val="multilevel"/>
    <w:tmpl w:val="B6D45F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545B7"/>
    <w:multiLevelType w:val="multilevel"/>
    <w:tmpl w:val="8B326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24527"/>
    <w:rsid w:val="00055EE8"/>
    <w:rsid w:val="00056873"/>
    <w:rsid w:val="00081909"/>
    <w:rsid w:val="000B293B"/>
    <w:rsid w:val="001032C4"/>
    <w:rsid w:val="00130E3D"/>
    <w:rsid w:val="001375F0"/>
    <w:rsid w:val="001D4C13"/>
    <w:rsid w:val="001D6FFA"/>
    <w:rsid w:val="001F4837"/>
    <w:rsid w:val="00203587"/>
    <w:rsid w:val="00216B8E"/>
    <w:rsid w:val="00254294"/>
    <w:rsid w:val="00257820"/>
    <w:rsid w:val="00276C78"/>
    <w:rsid w:val="00282105"/>
    <w:rsid w:val="00297277"/>
    <w:rsid w:val="00297654"/>
    <w:rsid w:val="002A10D9"/>
    <w:rsid w:val="003120F5"/>
    <w:rsid w:val="00321FF3"/>
    <w:rsid w:val="00332591"/>
    <w:rsid w:val="003331E2"/>
    <w:rsid w:val="00336189"/>
    <w:rsid w:val="00364518"/>
    <w:rsid w:val="003735D1"/>
    <w:rsid w:val="00380676"/>
    <w:rsid w:val="0038162D"/>
    <w:rsid w:val="003A0B2D"/>
    <w:rsid w:val="003B13E9"/>
    <w:rsid w:val="003C0331"/>
    <w:rsid w:val="003D0D88"/>
    <w:rsid w:val="00404091"/>
    <w:rsid w:val="00414B6C"/>
    <w:rsid w:val="00430251"/>
    <w:rsid w:val="00436993"/>
    <w:rsid w:val="0047007D"/>
    <w:rsid w:val="004A0027"/>
    <w:rsid w:val="004A4208"/>
    <w:rsid w:val="00505C0A"/>
    <w:rsid w:val="00516A9B"/>
    <w:rsid w:val="00532F4A"/>
    <w:rsid w:val="00535DFB"/>
    <w:rsid w:val="00546E1D"/>
    <w:rsid w:val="00554ADC"/>
    <w:rsid w:val="00555A70"/>
    <w:rsid w:val="00564468"/>
    <w:rsid w:val="0059756E"/>
    <w:rsid w:val="005B0199"/>
    <w:rsid w:val="005B2CE3"/>
    <w:rsid w:val="005B600D"/>
    <w:rsid w:val="005D7DB6"/>
    <w:rsid w:val="00606262"/>
    <w:rsid w:val="00626232"/>
    <w:rsid w:val="00661A78"/>
    <w:rsid w:val="006722CE"/>
    <w:rsid w:val="006C11C6"/>
    <w:rsid w:val="006C27EE"/>
    <w:rsid w:val="006E2BE6"/>
    <w:rsid w:val="00714CA4"/>
    <w:rsid w:val="00720C5A"/>
    <w:rsid w:val="00721FF2"/>
    <w:rsid w:val="00737784"/>
    <w:rsid w:val="0077191E"/>
    <w:rsid w:val="007A33E9"/>
    <w:rsid w:val="007A581D"/>
    <w:rsid w:val="007B39EA"/>
    <w:rsid w:val="007D0653"/>
    <w:rsid w:val="007D4494"/>
    <w:rsid w:val="007E2F44"/>
    <w:rsid w:val="00841A8F"/>
    <w:rsid w:val="00847790"/>
    <w:rsid w:val="008A399C"/>
    <w:rsid w:val="008F7FAC"/>
    <w:rsid w:val="009054A4"/>
    <w:rsid w:val="0091165F"/>
    <w:rsid w:val="00921621"/>
    <w:rsid w:val="0097164F"/>
    <w:rsid w:val="00996DE0"/>
    <w:rsid w:val="009D14C6"/>
    <w:rsid w:val="00A00972"/>
    <w:rsid w:val="00A33C39"/>
    <w:rsid w:val="00A65972"/>
    <w:rsid w:val="00A70920"/>
    <w:rsid w:val="00AA5F2F"/>
    <w:rsid w:val="00AC6BBD"/>
    <w:rsid w:val="00B04CAF"/>
    <w:rsid w:val="00B20C44"/>
    <w:rsid w:val="00B856BB"/>
    <w:rsid w:val="00C076D5"/>
    <w:rsid w:val="00C12C81"/>
    <w:rsid w:val="00C44377"/>
    <w:rsid w:val="00C56E22"/>
    <w:rsid w:val="00C9512A"/>
    <w:rsid w:val="00C965BA"/>
    <w:rsid w:val="00D323D4"/>
    <w:rsid w:val="00D44D22"/>
    <w:rsid w:val="00D858C4"/>
    <w:rsid w:val="00D97184"/>
    <w:rsid w:val="00D97384"/>
    <w:rsid w:val="00DE373E"/>
    <w:rsid w:val="00E614B7"/>
    <w:rsid w:val="00E730B5"/>
    <w:rsid w:val="00EB3D88"/>
    <w:rsid w:val="00EC25BC"/>
    <w:rsid w:val="00EC2F21"/>
    <w:rsid w:val="00ED79AD"/>
    <w:rsid w:val="00EF7EA9"/>
    <w:rsid w:val="00F01FB8"/>
    <w:rsid w:val="00F4538F"/>
    <w:rsid w:val="00F844D3"/>
    <w:rsid w:val="00F90030"/>
    <w:rsid w:val="00FA2428"/>
    <w:rsid w:val="00FB6630"/>
    <w:rsid w:val="00FC1935"/>
    <w:rsid w:val="00FC6508"/>
    <w:rsid w:val="00F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276C78"/>
    <w:pPr>
      <w:spacing w:after="160" w:line="256" w:lineRule="auto"/>
      <w:ind w:left="720"/>
      <w:contextualSpacing/>
    </w:pPr>
    <w:rPr>
      <w:color w:val="404040" w:themeColor="text1" w:themeTint="BF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76C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05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05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05"/>
    <w:rPr>
      <w:rFonts w:ascii="Arial" w:hAnsi="Arial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30E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130E3D"/>
  </w:style>
  <w:style w:type="character" w:customStyle="1" w:styleId="eop">
    <w:name w:val="eop"/>
    <w:basedOn w:val="DefaultParagraphFont"/>
    <w:rsid w:val="00130E3D"/>
  </w:style>
  <w:style w:type="character" w:customStyle="1" w:styleId="contentcontrolboundarysink">
    <w:name w:val="contentcontrolboundarysink"/>
    <w:basedOn w:val="DefaultParagraphFont"/>
    <w:rsid w:val="0013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kc.qld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es@tckc.qld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B8F06-CE41-4A95-BB5D-2F1E79876F8A}"/>
</file>

<file path=customXml/itemProps2.xml><?xml version="1.0" encoding="utf-8"?>
<ds:datastoreItem xmlns:ds="http://schemas.openxmlformats.org/officeDocument/2006/customXml" ds:itemID="{77146BC2-8C9F-49CC-9D43-9AEB37A4A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15137-A13B-4E99-B149-3AF7640AA8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1161</Characters>
  <Application>Microsoft Office Word</Application>
  <DocSecurity>4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Brooke Chittenden</cp:lastModifiedBy>
  <cp:revision>2</cp:revision>
  <dcterms:created xsi:type="dcterms:W3CDTF">2020-09-10T03:44:00Z</dcterms:created>
  <dcterms:modified xsi:type="dcterms:W3CDTF">2020-09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